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bookmarkStart w:id="0" w:name="_GoBack"/>
      <w:bookmarkEnd w:id="0"/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42" w:rsidRDefault="00746142" w:rsidP="0042481B">
      <w:r>
        <w:separator/>
      </w:r>
    </w:p>
  </w:endnote>
  <w:endnote w:type="continuationSeparator" w:id="0">
    <w:p w:rsidR="00746142" w:rsidRDefault="00746142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42" w:rsidRDefault="00746142" w:rsidP="0042481B">
      <w:r>
        <w:separator/>
      </w:r>
    </w:p>
  </w:footnote>
  <w:footnote w:type="continuationSeparator" w:id="0">
    <w:p w:rsidR="00746142" w:rsidRDefault="00746142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46142"/>
    <w:rsid w:val="00766454"/>
    <w:rsid w:val="00774C56"/>
    <w:rsid w:val="007D131C"/>
    <w:rsid w:val="008848BC"/>
    <w:rsid w:val="008856C1"/>
    <w:rsid w:val="008B0219"/>
    <w:rsid w:val="00924708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CC47-B673-4DD2-AFAD-9435DDDB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林＿充（環境保全グループ）</cp:lastModifiedBy>
  <cp:revision>2</cp:revision>
  <cp:lastPrinted>2015-10-20T06:56:00Z</cp:lastPrinted>
  <dcterms:created xsi:type="dcterms:W3CDTF">2019-09-13T07:15:00Z</dcterms:created>
  <dcterms:modified xsi:type="dcterms:W3CDTF">2019-09-13T07:15:00Z</dcterms:modified>
</cp:coreProperties>
</file>